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people.xml" ContentType="application/vnd.openxmlformats-officedocument.wordprocessingml.peop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C51947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0A66EF" w:rsidR="00A506F6" w:rsidRPr="00E820B6" w:rsidRDefault="00C5194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Е</w:t>
      </w:r>
      <w:r w:rsidR="00A506F6">
        <w:rPr>
          <w:b/>
          <w:color w:val="000000" w:themeColor="text1"/>
          <w:sz w:val="28"/>
          <w:szCs w:val="28"/>
        </w:rPr>
        <w:t xml:space="preserve"> </w:t>
      </w:r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b/>
          <w:bCs/>
          <w:sz w:val="28"/>
          <w:szCs w:val="28"/>
          <w:lang w:eastAsia="ru-RU"/>
        </w:rPr>
        <w:t>ПЗЭ-КАШ/25-3514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286591FE" w:rsidR="003A7AB1" w:rsidRPr="003A7AB1" w:rsidRDefault="00F47C48" w:rsidP="003A7AB1">
      <w:pPr>
        <w:jc w:val="center"/>
        <w:rPr>
          <w:sz w:val="28"/>
          <w:szCs w:val="28"/>
          <w:lang w:eastAsia="ru-RU"/>
        </w:rPr>
      </w:pPr>
      <w:r w:rsidRPr="006745F2">
        <w:rPr>
          <w:noProof/>
          <w:sz w:val="28"/>
          <w:szCs w:val="28"/>
        </w:rPr>
        <w:t>по продаже земельного участка</w:t>
      </w:r>
      <w:r w:rsidR="003A7AB1" w:rsidRPr="003A7AB1">
        <w:rPr>
          <w:sz w:val="28"/>
          <w:szCs w:val="28"/>
          <w:lang w:eastAsia="ru-RU"/>
        </w:rPr>
        <w:t>,</w:t>
      </w:r>
      <w:r w:rsidRPr="00F47C48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3A7AB1">
        <w:rPr>
          <w:sz w:val="28"/>
          <w:szCs w:val="28"/>
          <w:lang w:eastAsia="ru-RU"/>
        </w:rPr>
        <w:t xml:space="preserve"> </w:t>
      </w:r>
    </w:p>
    <w:p w14:paraId="743260B3" w14:textId="77777777" w:rsidR="003632DD" w:rsidRPr="00E273D9" w:rsidRDefault="003A7AB1" w:rsidP="003A7AB1">
      <w:pPr>
        <w:jc w:val="center"/>
        <w:rPr>
          <w:sz w:val="28"/>
          <w:szCs w:val="28"/>
          <w:lang w:eastAsia="ru-RU"/>
        </w:rPr>
      </w:pPr>
      <w:proofErr w:type="gramStart"/>
      <w:r w:rsidRPr="003A7AB1">
        <w:rPr>
          <w:sz w:val="28"/>
          <w:szCs w:val="28"/>
          <w:lang w:eastAsia="ru-RU"/>
        </w:rPr>
        <w:t>расположенного</w:t>
      </w:r>
      <w:proofErr w:type="gramEnd"/>
      <w:r w:rsidRPr="003A7AB1">
        <w:rPr>
          <w:sz w:val="28"/>
          <w:szCs w:val="28"/>
          <w:lang w:eastAsia="ru-RU"/>
        </w:rPr>
        <w:t xml:space="preserve"> на территории</w:t>
      </w:r>
      <w:r w:rsidR="006E4EC0">
        <w:rPr>
          <w:sz w:val="28"/>
          <w:szCs w:val="28"/>
          <w:lang w:eastAsia="ru-RU"/>
        </w:rPr>
        <w:t>:</w:t>
      </w:r>
      <w:r w:rsidRPr="003A7AB1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>Г.о. Кашира,</w:t>
      </w:r>
      <w:r w:rsidRPr="003A7AB1">
        <w:rPr>
          <w:sz w:val="28"/>
          <w:szCs w:val="28"/>
          <w:lang w:eastAsia="ru-RU"/>
        </w:rPr>
        <w:t xml:space="preserve">, </w:t>
      </w:r>
    </w:p>
    <w:p w14:paraId="579F86BE" w14:textId="4BB4B0AF" w:rsidR="00C51947" w:rsidRPr="00E820B6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вид разрешенного использования: </w:t>
      </w:r>
      <w:proofErr w:type="spellStart"/>
      <w:proofErr w:type="spellEnd"/>
      <w:r>
        <w:rPr>
          <w:sz w:val="28"/>
          <w:szCs w:val="28"/>
          <w:lang w:eastAsia="ru-RU"/>
        </w:rPr>
        <w:t xml:space="preserve"> Для ведения личного подсобного хозяйства (приусадебный земельный участок)</w:t>
      </w:r>
    </w:p>
    <w:p w14:paraId="2FCB0AFD" w14:textId="77777777" w:rsidR="00C51947" w:rsidRPr="00A76B64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2D632D77" w14:textId="77777777" w:rsidR="00533CBB" w:rsidRPr="00A76B64" w:rsidRDefault="00533CBB" w:rsidP="00C51947">
      <w:pPr>
        <w:rPr>
          <w:b/>
          <w:color w:val="FF0000"/>
          <w:sz w:val="32"/>
          <w:szCs w:val="32"/>
          <w:lang w:eastAsia="ru-RU"/>
        </w:rPr>
      </w:pPr>
    </w:p>
    <w:p w14:paraId="50D3EB4C" w14:textId="77777777" w:rsidR="00533CBB" w:rsidRPr="00A76B64" w:rsidRDefault="00533CBB" w:rsidP="00C51947">
      <w:pPr>
        <w:rPr>
          <w:b/>
          <w:color w:val="FF0000"/>
          <w:sz w:val="32"/>
          <w:szCs w:val="32"/>
          <w:lang w:eastAsia="ru-RU"/>
        </w:rPr>
      </w:pPr>
    </w:p>
    <w:p w14:paraId="4C1356FE" w14:textId="77777777" w:rsidR="00533CBB" w:rsidRPr="00F25820" w:rsidRDefault="00533CBB" w:rsidP="00533CBB">
      <w:pPr>
        <w:jc w:val="center"/>
        <w:rPr>
          <w:b/>
          <w:color w:val="FF0000"/>
          <w:sz w:val="32"/>
          <w:szCs w:val="32"/>
          <w:lang w:eastAsia="ru-RU"/>
        </w:rPr>
      </w:pPr>
      <w:proofErr w:type="spellStart"/>
      <w:proofErr w:type="spellEnd"/>
      <w:proofErr w:type="gramStart"/>
      <w:r w:rsidRPr="00F25820">
        <w:rPr>
          <w:b/>
          <w:color w:val="FF0000"/>
          <w:sz w:val="32"/>
          <w:szCs w:val="32"/>
          <w:lang w:eastAsia="ru-RU"/>
        </w:rPr>
        <w:t>Т</w:t>
      </w:r>
      <w:proofErr w:type="gramEnd"/>
      <w:r w:rsidRPr="00F25820">
        <w:rPr>
          <w:b/>
          <w:color w:val="FF0000"/>
          <w:sz w:val="32"/>
          <w:szCs w:val="32"/>
          <w:lang w:eastAsia="ru-RU"/>
        </w:rPr>
        <w:t xml:space="preserve">ОЛЬКО ДЛЯ ГРАЖДАН - ФИЗИЧЕСКИХ ЛИЦ </w:t>
      </w:r>
    </w:p>
    <w:p w14:paraId="1CFD262B" w14:textId="77777777" w:rsidR="00533CBB" w:rsidRPr="00E820B6" w:rsidRDefault="00533CBB" w:rsidP="00533CBB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6CF69DDF" w14:textId="77777777" w:rsidR="00533CBB" w:rsidRPr="00533CBB" w:rsidRDefault="00533CBB" w:rsidP="00C51947">
      <w:pPr>
        <w:rPr>
          <w:b/>
          <w:color w:val="FF0000"/>
          <w:sz w:val="32"/>
          <w:szCs w:val="32"/>
          <w:lang w:val="en-US" w:eastAsia="ru-RU"/>
        </w:rPr>
      </w:pPr>
    </w:p>
    <w:p w14:paraId="66955019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0E0F1B" w:rsidRDefault="00C32037" w:rsidP="00C51947">
      <w:pPr>
        <w:rPr>
          <w:b/>
          <w:bCs/>
          <w:sz w:val="28"/>
          <w:szCs w:val="28"/>
          <w:lang w:val="en-US" w:eastAsia="zh-CN"/>
        </w:rPr>
      </w:pPr>
    </w:p>
    <w:p w14:paraId="1B715CAF" w14:textId="77777777" w:rsidR="00C51947" w:rsidRPr="00F25820" w:rsidRDefault="00C51947" w:rsidP="00C51947">
      <w:pPr>
        <w:rPr>
          <w:b/>
          <w:bCs/>
          <w:sz w:val="28"/>
          <w:szCs w:val="28"/>
        </w:rPr>
      </w:pPr>
    </w:p>
    <w:p w14:paraId="1DD2D4CD" w14:textId="217BC92E" w:rsidR="00C51947" w:rsidRPr="003A7AB1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eastAsia="ru-RU"/>
        </w:rPr>
      </w:pPr>
      <w:r w:rsidRPr="00F25820">
        <w:rPr>
          <w:bCs/>
          <w:sz w:val="26"/>
          <w:szCs w:val="26"/>
        </w:rPr>
        <w:t xml:space="preserve">№ процедуры </w:t>
      </w:r>
      <w:proofErr w:type="spellStart"/>
      <w:r w:rsidRPr="00F25820">
        <w:rPr>
          <w:bCs/>
          <w:sz w:val="26"/>
          <w:szCs w:val="26"/>
          <w:lang w:val="en-US"/>
        </w:rPr>
        <w:t>easuz</w:t>
      </w:r>
      <w:proofErr w:type="spellEnd"/>
      <w:r w:rsidRPr="00F25820">
        <w:rPr>
          <w:bCs/>
          <w:sz w:val="26"/>
          <w:szCs w:val="26"/>
        </w:rPr>
        <w:t>.</w:t>
      </w:r>
      <w:proofErr w:type="spellStart"/>
      <w:r w:rsidRPr="00F25820">
        <w:rPr>
          <w:bCs/>
          <w:sz w:val="26"/>
          <w:szCs w:val="26"/>
          <w:lang w:val="en-US"/>
        </w:rPr>
        <w:t>mosreg</w:t>
      </w:r>
      <w:proofErr w:type="spellEnd"/>
      <w:r w:rsidRPr="00F25820">
        <w:rPr>
          <w:bCs/>
          <w:sz w:val="26"/>
          <w:szCs w:val="26"/>
        </w:rPr>
        <w:t>.</w:t>
      </w:r>
      <w:proofErr w:type="spellStart"/>
      <w:r w:rsidRPr="00F25820">
        <w:rPr>
          <w:bCs/>
          <w:sz w:val="26"/>
          <w:szCs w:val="26"/>
          <w:lang w:val="en-US"/>
        </w:rPr>
        <w:t>ru</w:t>
      </w:r>
      <w:proofErr w:type="spellEnd"/>
      <w:r w:rsidRPr="00F25820">
        <w:rPr>
          <w:bCs/>
          <w:sz w:val="26"/>
          <w:szCs w:val="26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F25820">
        <w:rPr>
          <w:bCs/>
          <w:sz w:val="26"/>
          <w:szCs w:val="26"/>
        </w:rPr>
        <w:tab/>
      </w:r>
      <w:proofErr w:type="spellStart"/>
      <w:proofErr w:type="spellEnd"/>
      <w:r>
        <w:rPr>
          <w:b/>
          <w:bCs/>
          <w:sz w:val="26"/>
          <w:szCs w:val="26"/>
        </w:rPr>
        <w:t>00400010104985</w:t>
      </w:r>
    </w:p>
    <w:p w14:paraId="3C3A8813" w14:textId="77777777" w:rsidR="00C51947" w:rsidRPr="00F25820" w:rsidRDefault="00C51947" w:rsidP="00C51947">
      <w:pPr>
        <w:rPr>
          <w:bCs/>
          <w:sz w:val="26"/>
          <w:szCs w:val="26"/>
          <w:lang w:eastAsia="zh-CN"/>
        </w:rPr>
      </w:pPr>
    </w:p>
    <w:p w14:paraId="2C83254F" w14:textId="6780CD99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proofErr w:type="gramStart"/>
      <w:proofErr w:type="gramEnd"/>
      <w:r>
        <w:rPr>
          <w:b/>
          <w:sz w:val="28"/>
          <w:szCs w:val="28"/>
          <w:lang w:eastAsia="ru-RU"/>
        </w:rPr>
        <w:t>29.07.2025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20A37957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15.10.2025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5593692" w:rsidR="00C51947" w:rsidRPr="00F47C48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 xml:space="preserve">Дата </w:t>
      </w:r>
      <w:r w:rsidR="00DE0C20">
        <w:rPr>
          <w:bCs/>
          <w:sz w:val="26"/>
          <w:szCs w:val="26"/>
        </w:rPr>
        <w:t xml:space="preserve">начала </w:t>
      </w:r>
      <w:r w:rsidR="000D43D7">
        <w:rPr>
          <w:bCs/>
          <w:sz w:val="26"/>
          <w:szCs w:val="26"/>
        </w:rPr>
        <w:t>аукциона:</w:t>
      </w:r>
      <w:r w:rsidR="000D43D7">
        <w:rPr>
          <w:bCs/>
          <w:sz w:val="26"/>
          <w:szCs w:val="26"/>
        </w:rPr>
        <w:tab/>
      </w:r>
      <w:r w:rsidR="000D43D7">
        <w:rPr>
          <w:bCs/>
          <w:sz w:val="26"/>
          <w:szCs w:val="26"/>
        </w:rPr>
        <w:tab/>
      </w:r>
      <w:r w:rsidR="000D43D7">
        <w:rPr>
          <w:bCs/>
          <w:sz w:val="26"/>
          <w:szCs w:val="26"/>
        </w:rPr>
        <w:tab/>
      </w:r>
      <w:bookmarkStart w:id="0" w:name="_GoBack"/>
      <w:bookmarkEnd w:id="0"/>
      <w:proofErr w:type="spellStart"/>
      <w:proofErr w:type="spellEnd"/>
      <w:r>
        <w:rPr>
          <w:b/>
          <w:sz w:val="28"/>
          <w:szCs w:val="28"/>
          <w:lang w:eastAsia="ru-RU"/>
        </w:rPr>
        <w:t>17.10.2025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4502AA5E" w14:textId="77777777" w:rsidR="00C32037" w:rsidRPr="00DE0C20" w:rsidRDefault="00C32037" w:rsidP="00C51947">
      <w:pPr>
        <w:rPr>
          <w:b/>
          <w:sz w:val="28"/>
          <w:szCs w:val="28"/>
        </w:rPr>
      </w:pPr>
    </w:p>
    <w:p w14:paraId="5B295A60" w14:textId="27F9B65E" w:rsidR="00C51947" w:rsidRPr="00F25820" w:rsidRDefault="00945112" w:rsidP="00C51947">
      <w:pPr>
        <w:jc w:val="center"/>
        <w:rPr>
          <w:b/>
          <w:sz w:val="28"/>
          <w:szCs w:val="28"/>
        </w:rPr>
      </w:pPr>
      <w:proofErr w:type="gramStart"/>
      <w:proofErr w:type="gramEnd"/>
      <w:r>
        <w:rPr>
          <w:b/>
          <w:sz w:val="28"/>
          <w:szCs w:val="28"/>
        </w:rPr>
        <w:t>2025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2F3EC093" w14:textId="77777777" w:rsidR="00C3004A" w:rsidRPr="00A76B64" w:rsidRDefault="00C3004A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6418D575" w14:textId="56C548D8" w:rsidR="000F5BE1" w:rsidRDefault="00C3004A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В связи с продлением заявочной кампании</w:t>
      </w:r>
      <w:r w:rsidRPr="000F5BE1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и переносом даты аукциона </w:t>
      </w:r>
      <w:r w:rsidRPr="000F5BE1">
        <w:rPr>
          <w:sz w:val="26"/>
          <w:szCs w:val="26"/>
        </w:rPr>
        <w:t xml:space="preserve">внести следующие изменения в Извещение о проведении аукциона в электронной форме № </w:t>
      </w:r>
      <w:proofErr w:type="spellStart"/>
      <w:proofErr w:type="spellEnd"/>
      <w:r>
        <w:rPr>
          <w:sz w:val="26"/>
          <w:szCs w:val="26"/>
        </w:rPr>
        <w:t>ПЗЭ-КАШ/25-3514</w:t>
      </w:r>
      <w:r w:rsidR="001F5CB0" w:rsidRPr="001F5CB0">
        <w:rPr>
          <w:sz w:val="26"/>
          <w:szCs w:val="26"/>
        </w:rPr>
        <w:t xml:space="preserve"> </w:t>
      </w:r>
      <w:r w:rsidR="001F5CB0">
        <w:rPr>
          <w:sz w:val="26"/>
          <w:szCs w:val="26"/>
        </w:rPr>
        <w:t>по продаже земельного участка</w:t>
      </w:r>
      <w:r w:rsidR="006E4EC0" w:rsidRPr="00FF7ADE">
        <w:rPr>
          <w:sz w:val="26"/>
          <w:szCs w:val="26"/>
        </w:rPr>
        <w:t>,</w:t>
      </w:r>
      <w:r w:rsidR="006E4EC0" w:rsidRPr="006E4EC0">
        <w:rPr>
          <w:sz w:val="26"/>
          <w:szCs w:val="26"/>
        </w:rPr>
        <w:t xml:space="preserve"> </w:t>
      </w:r>
      <w:proofErr w:type="spellStart"/>
      <w:proofErr w:type="spellEnd"/>
      <w:proofErr w:type="gramStart"/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>р</w:t>
      </w:r>
      <w:proofErr w:type="gramEnd"/>
      <w:r w:rsidR="006E4EC0" w:rsidRPr="006E4EC0">
        <w:rPr>
          <w:sz w:val="26"/>
          <w:szCs w:val="26"/>
        </w:rPr>
        <w:t xml:space="preserve">асположенного на территории: </w:t>
      </w:r>
      <w:proofErr w:type="spellStart"/>
      <w:proofErr w:type="spellEnd"/>
      <w:r>
        <w:rPr>
          <w:sz w:val="26"/>
          <w:szCs w:val="26"/>
        </w:rPr>
        <w:t>Г.о. Кашира,</w:t>
      </w:r>
      <w:r w:rsidR="006E4EC0" w:rsidRPr="006E4EC0">
        <w:rPr>
          <w:sz w:val="26"/>
          <w:szCs w:val="26"/>
        </w:rPr>
        <w:t xml:space="preserve">,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proofErr w:type="spellStart"/>
      <w:proofErr w:type="spellEnd"/>
      <w:r>
        <w:rPr>
          <w:sz w:val="26"/>
          <w:szCs w:val="26"/>
        </w:rPr>
        <w:t xml:space="preserve"> Для ведения личного подсобного хозяйства (приусадебный земельный участок)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</w:t>
      </w:r>
      <w:proofErr w:type="gramStart"/>
      <w:r w:rsidR="000F5BE1">
        <w:rPr>
          <w:sz w:val="26"/>
          <w:szCs w:val="26"/>
        </w:rPr>
        <w:t>ии ау</w:t>
      </w:r>
      <w:proofErr w:type="gramEnd"/>
      <w:r w:rsidR="000F5BE1">
        <w:rPr>
          <w:sz w:val="26"/>
          <w:szCs w:val="26"/>
        </w:rPr>
        <w:t>кциона)</w:t>
      </w:r>
      <w:r w:rsidR="007F7141"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 w:rsidR="007F7141"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 w:rsidR="007F7141"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38C1529E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1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1"/>
      <w:r>
        <w:rPr>
          <w:sz w:val="26"/>
          <w:szCs w:val="26"/>
        </w:rPr>
        <w:t>15.10.2025 18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2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2"/>
      <w:r w:rsidRPr="00940650">
        <w:rPr>
          <w:b/>
          <w:sz w:val="26"/>
          <w:szCs w:val="26"/>
        </w:rPr>
        <w:t xml:space="preserve"> </w:t>
      </w:r>
      <w:proofErr w:type="spellStart"/>
      <w:proofErr w:type="spellEnd"/>
      <w:r>
        <w:rPr>
          <w:b/>
          <w:sz w:val="26"/>
          <w:szCs w:val="26"/>
        </w:rPr>
        <w:t>16.10.2025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4FDB4891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3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3"/>
      <w:r w:rsidRPr="00940650">
        <w:rPr>
          <w:sz w:val="26"/>
          <w:szCs w:val="26"/>
        </w:rPr>
        <w:t xml:space="preserve">: </w:t>
      </w:r>
      <w:proofErr w:type="spellStart"/>
      <w:proofErr w:type="spellEnd"/>
      <w:r>
        <w:rPr>
          <w:sz w:val="26"/>
          <w:szCs w:val="26"/>
        </w:rPr>
        <w:t>17.10.2025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31B8EB4" w15:done="0"/>
  <w15:commentEx w15:paraId="5F7D1B85" w15:done="0"/>
  <w15:commentEx w15:paraId="34DA85CC" w15:done="0"/>
  <w15:commentEx w15:paraId="667C3736" w15:done="0"/>
  <w15:commentEx w15:paraId="5D306B70" w15:done="0"/>
  <w15:commentEx w15:paraId="3065E73E" w15:done="0"/>
  <w15:commentEx w15:paraId="24E1AFD9" w15:done="0"/>
  <w15:commentEx w15:paraId="6D32F61F" w15:done="0"/>
  <w15:commentEx w15:paraId="763AD10C" w15:done="0"/>
  <w15:commentEx w15:paraId="10A117C6" w15:done="0"/>
  <w15:commentEx w15:paraId="0BEC12CA" w15:done="0"/>
  <w15:commentEx w15:paraId="7012A59B" w15:done="0"/>
  <w15:commentEx w15:paraId="29BECD03" w15:done="0"/>
  <w15:commentEx w15:paraId="7DB4A14E" w15:done="0"/>
  <w15:commentEx w15:paraId="487329B1" w15:done="0"/>
  <w15:commentEx w15:paraId="5AD0A04A" w15:done="0"/>
  <w15:commentEx w15:paraId="78081AE6" w15:done="0"/>
  <w15:commentEx w15:paraId="34F41A8A" w15:done="0"/>
  <w15:commentEx w15:paraId="052E865F" w15:done="0"/>
  <w15:commentEx w15:paraId="2A5BE5E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9948466" w16cex:dateUtc="2024-03-07T15:22:00Z"/>
  <w16cex:commentExtensible w16cex:durableId="2835F643" w16cex:dateUtc="2023-06-15T17:42:00Z"/>
  <w16cex:commentExtensible w16cex:durableId="2988C0EC" w16cex:dateUtc="2024-02-27T17:13:00Z"/>
  <w16cex:commentExtensible w16cex:durableId="29948493" w16cex:dateUtc="2023-06-15T17:42:00Z"/>
  <w16cex:commentExtensible w16cex:durableId="29948492" w16cex:dateUtc="2024-02-27T17:13:00Z"/>
  <w16cex:commentExtensible w16cex:durableId="299484A0" w16cex:dateUtc="2024-03-07T15:23:00Z"/>
  <w16cex:commentExtensible w16cex:durableId="2835F4F2" w16cex:dateUtc="2023-06-15T17:37:00Z"/>
  <w16cex:commentExtensible w16cex:durableId="2834AF0F" w16cex:dateUtc="2023-06-14T18:26:00Z"/>
  <w16cex:commentExtensible w16cex:durableId="2834AF97" w16cex:dateUtc="2023-06-14T18:28:00Z"/>
  <w16cex:commentExtensible w16cex:durableId="2834AFAA" w16cex:dateUtc="2023-06-14T18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0E28319" w16cid:durableId="29948466"/>
  <w16cid:commentId w16cid:paraId="400EF767" w16cid:durableId="2994842A"/>
  <w16cid:commentId w16cid:paraId="269027F4" w16cid:durableId="2835F643"/>
  <w16cid:commentId w16cid:paraId="4CDFEEE3" w16cid:durableId="2988C0EC"/>
  <w16cid:commentId w16cid:paraId="70C11259" w16cid:durableId="29948494"/>
  <w16cid:commentId w16cid:paraId="39E9E3D5" w16cid:durableId="29948493"/>
  <w16cid:commentId w16cid:paraId="5CD633D3" w16cid:durableId="29948492"/>
  <w16cid:commentId w16cid:paraId="1A17C717" w16cid:durableId="299484A0"/>
  <w16cid:commentId w16cid:paraId="5609B579" w16cid:durableId="2835F4F2"/>
  <w16cid:commentId w16cid:paraId="60D1C1DE" w16cid:durableId="2834AF0F"/>
  <w16cid:commentId w16cid:paraId="10976D8E" w16cid:durableId="2834AF97"/>
  <w16cid:commentId w16cid:paraId="40396209" w16cid:durableId="2834AFA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BEAD332" w14:textId="77777777" w:rsidR="00AD351F" w:rsidRDefault="00AD351F" w:rsidP="007F7141">
      <w:r>
        <w:separator/>
      </w:r>
    </w:p>
  </w:endnote>
  <w:endnote w:type="continuationSeparator" w:id="0">
    <w:p w14:paraId="70FA493E" w14:textId="77777777" w:rsidR="00AD351F" w:rsidRDefault="00AD351F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A593CB3" w14:textId="77777777" w:rsidR="00AD351F" w:rsidRDefault="00AD351F" w:rsidP="007F7141">
      <w:r>
        <w:separator/>
      </w:r>
    </w:p>
  </w:footnote>
  <w:footnote w:type="continuationSeparator" w:id="0">
    <w:p w14:paraId="3DAD3A2A" w14:textId="77777777" w:rsidR="00AD351F" w:rsidRDefault="00AD351F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Телютина Анна Владимировна">
    <w15:presenceInfo w15:providerId="AD" w15:userId="S-1-5-21-698140489-3825754665-3897753990-27136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AD8"/>
    <w:rsid w:val="000D43D7"/>
    <w:rsid w:val="000E0F1B"/>
    <w:rsid w:val="000F5BE1"/>
    <w:rsid w:val="0014231E"/>
    <w:rsid w:val="001A7938"/>
    <w:rsid w:val="001B7829"/>
    <w:rsid w:val="001F5CB0"/>
    <w:rsid w:val="002179C5"/>
    <w:rsid w:val="00244AD8"/>
    <w:rsid w:val="002502EF"/>
    <w:rsid w:val="00264E08"/>
    <w:rsid w:val="002B1302"/>
    <w:rsid w:val="002D2556"/>
    <w:rsid w:val="002F61D0"/>
    <w:rsid w:val="003632DD"/>
    <w:rsid w:val="003746B7"/>
    <w:rsid w:val="003A7AB1"/>
    <w:rsid w:val="00472A16"/>
    <w:rsid w:val="004858B2"/>
    <w:rsid w:val="00517324"/>
    <w:rsid w:val="00522A97"/>
    <w:rsid w:val="00533CBB"/>
    <w:rsid w:val="005575FB"/>
    <w:rsid w:val="005E0DED"/>
    <w:rsid w:val="006009DE"/>
    <w:rsid w:val="006E4EC0"/>
    <w:rsid w:val="00732C79"/>
    <w:rsid w:val="00742B01"/>
    <w:rsid w:val="007B1852"/>
    <w:rsid w:val="007F7141"/>
    <w:rsid w:val="008153C9"/>
    <w:rsid w:val="008A4F8D"/>
    <w:rsid w:val="008B0BB1"/>
    <w:rsid w:val="00920026"/>
    <w:rsid w:val="00945112"/>
    <w:rsid w:val="00971F66"/>
    <w:rsid w:val="009742E8"/>
    <w:rsid w:val="009C4E93"/>
    <w:rsid w:val="009D5340"/>
    <w:rsid w:val="00A506F6"/>
    <w:rsid w:val="00A76B64"/>
    <w:rsid w:val="00AD351F"/>
    <w:rsid w:val="00BA56F8"/>
    <w:rsid w:val="00C3004A"/>
    <w:rsid w:val="00C30ABF"/>
    <w:rsid w:val="00C32037"/>
    <w:rsid w:val="00C51947"/>
    <w:rsid w:val="00D14C1F"/>
    <w:rsid w:val="00D165A6"/>
    <w:rsid w:val="00D66D6A"/>
    <w:rsid w:val="00DB47B0"/>
    <w:rsid w:val="00DE0C20"/>
    <w:rsid w:val="00DF3E4A"/>
    <w:rsid w:val="00E16AB1"/>
    <w:rsid w:val="00E273D9"/>
    <w:rsid w:val="00E30A67"/>
    <w:rsid w:val="00E820B6"/>
    <w:rsid w:val="00EE7FEE"/>
    <w:rsid w:val="00EF5878"/>
    <w:rsid w:val="00F47C48"/>
    <w:rsid w:val="00F71BDB"/>
    <w:rsid w:val="00F858A2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11/relationships/people" Target="people.xml"/><Relationship Id="rId5" Type="http://schemas.openxmlformats.org/officeDocument/2006/relationships/settings" Target="settings.xml"/><Relationship Id="rId15" Type="http://schemas.microsoft.com/office/2016/09/relationships/commentsIds" Target="commentsId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CD5EC9-5C8D-4CBB-A1C6-68FEE6667F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209</Words>
  <Characters>119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Alex</cp:lastModifiedBy>
  <cp:revision>6</cp:revision>
  <cp:lastPrinted>2023-06-16T04:44:00Z</cp:lastPrinted>
  <dcterms:created xsi:type="dcterms:W3CDTF">2024-06-24T14:12:00Z</dcterms:created>
  <dcterms:modified xsi:type="dcterms:W3CDTF">2024-07-16T12:46:00Z</dcterms:modified>
</cp:coreProperties>
</file>